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19DA" w14:textId="08897B95" w:rsidR="00BB2AF0" w:rsidRPr="000E1E75" w:rsidRDefault="000E1E75" w:rsidP="00D25039">
      <w:pPr>
        <w:tabs>
          <w:tab w:val="left" w:pos="4395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PF.261.6.2021.LK </w:t>
      </w:r>
      <w:r w:rsidR="000435D3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  <w:r w:rsidR="00D25039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Pr="000E1E7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Załącznik nr 2 do </w:t>
      </w:r>
      <w:r w:rsidR="00D25039">
        <w:rPr>
          <w:rFonts w:ascii="Arial" w:hAnsi="Arial" w:cs="Arial"/>
          <w:sz w:val="21"/>
          <w:szCs w:val="21"/>
          <w:shd w:val="clear" w:color="auto" w:fill="FFFFFF" w:themeFill="background1"/>
        </w:rPr>
        <w:t>zapytania ofertowego</w:t>
      </w:r>
    </w:p>
    <w:p w14:paraId="206F0397" w14:textId="77777777" w:rsidR="00D25039" w:rsidRDefault="00D25039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</w:p>
    <w:p w14:paraId="21A1A7D3" w14:textId="5DE97538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51B00525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68C23ED2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7EF0EB15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7B777AF0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6B5C5F7D" w14:textId="7EEE2A6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</w:t>
      </w:r>
      <w:r w:rsidR="00EA75E4" w:rsidRPr="000E1E75">
        <w:rPr>
          <w:rFonts w:ascii="Arial" w:eastAsia="Calibri" w:hAnsi="Arial" w:cs="Arial"/>
          <w:sz w:val="21"/>
          <w:szCs w:val="21"/>
          <w:lang w:eastAsia="en-US"/>
        </w:rPr>
        <w:t>…</w:t>
      </w:r>
    </w:p>
    <w:p w14:paraId="51C82AC1" w14:textId="77777777" w:rsidR="00BB2AF0" w:rsidRPr="000E1E7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071D2122" w14:textId="77777777" w:rsidR="00BB2AF0" w:rsidRPr="000E1E75" w:rsidRDefault="00BB2AF0" w:rsidP="00BB2AF0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038CC1DD" w14:textId="77777777" w:rsidR="00BB2AF0" w:rsidRPr="000E1E75" w:rsidRDefault="00BB2AF0" w:rsidP="00BB2AF0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49F5EAB7" w14:textId="77777777" w:rsidR="00BB2AF0" w:rsidRPr="000E1E75" w:rsidRDefault="00BB2AF0" w:rsidP="00BB2AF0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28D5A4E3" w14:textId="77777777" w:rsidR="00BB2AF0" w:rsidRPr="000E1E75" w:rsidRDefault="00BB2AF0" w:rsidP="003F7D57">
      <w:pPr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71BA5E" w14:textId="247F3AA7" w:rsidR="00D25039" w:rsidRDefault="00D25039" w:rsidP="00D25039">
      <w:pPr>
        <w:spacing w:after="160"/>
        <w:ind w:firstLine="360"/>
        <w:jc w:val="both"/>
        <w:rPr>
          <w:rFonts w:ascii="Arial" w:eastAsiaTheme="minorHAnsi" w:hAnsi="Arial" w:cs="Arial"/>
          <w:sz w:val="21"/>
          <w:szCs w:val="21"/>
        </w:rPr>
      </w:pPr>
      <w:r w:rsidRPr="00D95543">
        <w:rPr>
          <w:rFonts w:ascii="Arial" w:eastAsiaTheme="minorHAnsi" w:hAnsi="Arial" w:cs="Arial"/>
          <w:sz w:val="21"/>
          <w:szCs w:val="21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787115">
        <w:rPr>
          <w:rFonts w:ascii="Arial" w:hAnsi="Arial" w:cs="Arial"/>
        </w:rPr>
        <w:t>(Dz.U z 20</w:t>
      </w:r>
      <w:r>
        <w:rPr>
          <w:rFonts w:ascii="Arial" w:hAnsi="Arial" w:cs="Arial"/>
        </w:rPr>
        <w:t>21</w:t>
      </w:r>
      <w:r w:rsidRPr="00787115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129</w:t>
      </w:r>
      <w:r w:rsidRPr="00787115">
        <w:rPr>
          <w:rFonts w:ascii="Arial" w:hAnsi="Arial" w:cs="Arial"/>
        </w:rPr>
        <w:t xml:space="preserve"> ze zm.)</w:t>
      </w:r>
      <w:r w:rsidRPr="00CC70EF">
        <w:rPr>
          <w:rFonts w:ascii="Arial" w:hAnsi="Arial" w:cs="Arial"/>
        </w:rPr>
        <w:t xml:space="preserve"> </w:t>
      </w:r>
      <w:r w:rsidRPr="00CC70EF">
        <w:rPr>
          <w:rFonts w:ascii="Arial" w:eastAsiaTheme="minorHAnsi" w:hAnsi="Arial" w:cs="Arial"/>
          <w:sz w:val="21"/>
          <w:szCs w:val="21"/>
          <w:lang w:eastAsia="en-US"/>
        </w:rPr>
        <w:t>na</w:t>
      </w:r>
      <w:r w:rsidRPr="00DB70A1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</w:t>
      </w:r>
      <w:r w:rsidR="003F1865" w:rsidRPr="0004387C">
        <w:rPr>
          <w:rFonts w:ascii="Arial" w:eastAsia="Times New Roman" w:hAnsi="Arial" w:cs="Arial"/>
          <w:b/>
        </w:rPr>
        <w:t>usługa obejmują</w:t>
      </w:r>
      <w:bookmarkStart w:id="0" w:name="_GoBack"/>
      <w:bookmarkEnd w:id="0"/>
      <w:r w:rsidR="003F1865" w:rsidRPr="0004387C">
        <w:rPr>
          <w:rFonts w:ascii="Arial" w:eastAsia="Times New Roman" w:hAnsi="Arial" w:cs="Arial"/>
          <w:b/>
        </w:rPr>
        <w:t>ca wykonanie i dostawę materiałów pomocniczych</w:t>
      </w:r>
      <w:r w:rsidRPr="00752917">
        <w:rPr>
          <w:rFonts w:ascii="Arial" w:eastAsiaTheme="minorHAnsi" w:hAnsi="Arial" w:cs="Arial"/>
          <w:sz w:val="21"/>
          <w:szCs w:val="21"/>
        </w:rPr>
        <w:t xml:space="preserve"> </w:t>
      </w:r>
      <w:r w:rsidRPr="00582D23">
        <w:rPr>
          <w:rFonts w:ascii="Arial" w:eastAsiaTheme="minorHAnsi" w:hAnsi="Arial" w:cs="Arial"/>
          <w:sz w:val="21"/>
          <w:szCs w:val="21"/>
        </w:rPr>
        <w:t>w związku z</w:t>
      </w:r>
      <w:r>
        <w:rPr>
          <w:rFonts w:ascii="Arial" w:eastAsiaTheme="minorHAnsi" w:hAnsi="Arial" w:cs="Arial"/>
          <w:sz w:val="21"/>
          <w:szCs w:val="21"/>
        </w:rPr>
        <w:t> </w:t>
      </w:r>
      <w:r w:rsidRPr="00582D23">
        <w:rPr>
          <w:rFonts w:ascii="Arial" w:eastAsiaTheme="minorHAnsi" w:hAnsi="Arial" w:cs="Arial"/>
          <w:sz w:val="21"/>
          <w:szCs w:val="21"/>
        </w:rPr>
        <w:t>realizacją projektu partnerskiego pn.: „Liderzy kooperacji"  informuj</w:t>
      </w:r>
      <w:r>
        <w:rPr>
          <w:rFonts w:ascii="Arial" w:eastAsiaTheme="minorHAnsi" w:hAnsi="Arial" w:cs="Arial"/>
          <w:sz w:val="21"/>
          <w:szCs w:val="21"/>
        </w:rPr>
        <w:t>ę/-</w:t>
      </w:r>
      <w:r w:rsidRPr="00582D23">
        <w:rPr>
          <w:rFonts w:ascii="Arial" w:eastAsiaTheme="minorHAnsi" w:hAnsi="Arial" w:cs="Arial"/>
          <w:sz w:val="21"/>
          <w:szCs w:val="21"/>
        </w:rPr>
        <w:t xml:space="preserve">emy iż cena w/w </w:t>
      </w:r>
      <w:r>
        <w:rPr>
          <w:rFonts w:ascii="Arial" w:eastAsiaTheme="minorHAnsi" w:hAnsi="Arial" w:cs="Arial"/>
          <w:sz w:val="21"/>
          <w:szCs w:val="21"/>
        </w:rPr>
        <w:t xml:space="preserve">przedmiotu zamówienia </w:t>
      </w:r>
      <w:r w:rsidRPr="00582D23">
        <w:rPr>
          <w:rFonts w:ascii="Arial" w:eastAsiaTheme="minorHAnsi" w:hAnsi="Arial" w:cs="Arial"/>
          <w:sz w:val="21"/>
          <w:szCs w:val="21"/>
        </w:rPr>
        <w:t>kształtuje się następująco:</w:t>
      </w:r>
    </w:p>
    <w:p w14:paraId="450770FB" w14:textId="14F8EE0C" w:rsidR="00D25039" w:rsidRPr="00D25039" w:rsidRDefault="00D25039" w:rsidP="00D25039">
      <w:pPr>
        <w:pStyle w:val="Akapitzlist"/>
        <w:numPr>
          <w:ilvl w:val="0"/>
          <w:numId w:val="18"/>
        </w:numPr>
        <w:spacing w:after="16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25039"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498615F0" w14:textId="77777777" w:rsidR="00D25039" w:rsidRPr="00A26C65" w:rsidRDefault="00D25039" w:rsidP="00D25039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38048057" w14:textId="77777777" w:rsidR="00D25039" w:rsidRPr="00A26C65" w:rsidRDefault="00D25039" w:rsidP="00D25039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1FBC4F84" w14:textId="77777777" w:rsidR="00D25039" w:rsidRPr="00A26C65" w:rsidRDefault="00D25039" w:rsidP="00D25039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.....................................................</w:t>
      </w:r>
      <w:r>
        <w:rPr>
          <w:rFonts w:ascii="Arial" w:eastAsia="Calibri" w:hAnsi="Arial" w:cs="Arial"/>
          <w:sz w:val="21"/>
          <w:szCs w:val="21"/>
          <w:lang w:val="cs-CZ" w:eastAsia="en-US"/>
        </w:rPr>
        <w:t>.</w:t>
      </w:r>
    </w:p>
    <w:p w14:paraId="1E3F8F06" w14:textId="44E4C82E" w:rsidR="006137C5" w:rsidRDefault="006137C5" w:rsidP="006137C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5EB98579" w14:textId="77777777" w:rsidR="00A718AD" w:rsidRPr="000E1E75" w:rsidRDefault="00A718AD" w:rsidP="00BB2AF0">
      <w:pPr>
        <w:spacing w:after="0" w:line="360" w:lineRule="auto"/>
        <w:ind w:left="720"/>
        <w:rPr>
          <w:rFonts w:ascii="Arial" w:eastAsia="Calibri" w:hAnsi="Arial" w:cs="Arial"/>
          <w:sz w:val="21"/>
          <w:szCs w:val="21"/>
          <w:lang w:eastAsia="en-US"/>
        </w:rPr>
      </w:pPr>
    </w:p>
    <w:p w14:paraId="39DF4DAB" w14:textId="77777777" w:rsidR="006710B4" w:rsidRDefault="006710B4" w:rsidP="00367E3B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6710B4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46B37D3A" w14:textId="77777777" w:rsidR="006710B4" w:rsidRDefault="006710B4" w:rsidP="00367E3B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6710B4" w:rsidSect="006710B4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675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563"/>
        <w:gridCol w:w="851"/>
        <w:gridCol w:w="1275"/>
        <w:gridCol w:w="1135"/>
        <w:gridCol w:w="1135"/>
        <w:gridCol w:w="1133"/>
        <w:gridCol w:w="1579"/>
      </w:tblGrid>
      <w:tr w:rsidR="00367E3B" w:rsidRPr="000E1E75" w14:paraId="7FCB09DA" w14:textId="77777777" w:rsidTr="006137C5">
        <w:trPr>
          <w:trHeight w:val="980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2658E83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3BD27EB8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14" w:type="pct"/>
            <w:vAlign w:val="center"/>
          </w:tcPr>
          <w:p w14:paraId="15543DC6" w14:textId="0ED1AEBF" w:rsidR="00367E3B" w:rsidRPr="000E1E75" w:rsidRDefault="008B2481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</w:tc>
        <w:tc>
          <w:tcPr>
            <w:tcW w:w="620" w:type="pct"/>
            <w:vAlign w:val="center"/>
          </w:tcPr>
          <w:p w14:paraId="5BD2A21B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jednostkowa netto (zł)</w:t>
            </w:r>
          </w:p>
        </w:tc>
        <w:tc>
          <w:tcPr>
            <w:tcW w:w="552" w:type="pct"/>
          </w:tcPr>
          <w:p w14:paraId="3AA1C318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6AC64F06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jednostkowa brutto (zł)</w:t>
            </w:r>
          </w:p>
        </w:tc>
        <w:tc>
          <w:tcPr>
            <w:tcW w:w="552" w:type="pct"/>
          </w:tcPr>
          <w:p w14:paraId="54D29B2E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2E98133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51" w:type="pct"/>
          </w:tcPr>
          <w:p w14:paraId="1B272211" w14:textId="6C00EF04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  <w:r w:rsidR="003F1865"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footnoteReference w:id="1"/>
            </w:r>
          </w:p>
          <w:p w14:paraId="4752B945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9" w:type="pct"/>
            <w:vAlign w:val="center"/>
          </w:tcPr>
          <w:p w14:paraId="4B9A76C4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F62E41" w:rsidRPr="000E1E75" w14:paraId="51B2E338" w14:textId="77777777" w:rsidTr="0027438A">
        <w:trPr>
          <w:trHeight w:val="223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E96E" w14:textId="384CEF0F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F6E8" w14:textId="55939BCB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14" w:type="pct"/>
            <w:shd w:val="clear" w:color="auto" w:fill="DBDBDB" w:themeFill="accent3" w:themeFillTint="66"/>
            <w:vAlign w:val="center"/>
          </w:tcPr>
          <w:p w14:paraId="3CC4E2D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620" w:type="pct"/>
            <w:shd w:val="clear" w:color="auto" w:fill="DBDBDB" w:themeFill="accent3" w:themeFillTint="66"/>
            <w:vAlign w:val="center"/>
          </w:tcPr>
          <w:p w14:paraId="68404E84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552" w:type="pct"/>
            <w:shd w:val="clear" w:color="auto" w:fill="DBDBDB" w:themeFill="accent3" w:themeFillTint="66"/>
          </w:tcPr>
          <w:p w14:paraId="0610FF10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552" w:type="pct"/>
            <w:shd w:val="clear" w:color="auto" w:fill="DBDBDB" w:themeFill="accent3" w:themeFillTint="66"/>
          </w:tcPr>
          <w:p w14:paraId="5515CBDF" w14:textId="71FEAF35" w:rsidR="00367E3B" w:rsidRPr="000E1E75" w:rsidRDefault="006137C5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6137C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d = a </w:t>
            </w:r>
            <w:r w:rsidR="000435D3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6137C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551" w:type="pct"/>
            <w:shd w:val="clear" w:color="auto" w:fill="DBDBDB" w:themeFill="accent3" w:themeFillTint="66"/>
          </w:tcPr>
          <w:p w14:paraId="403B19A8" w14:textId="295D5818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9" w:type="pct"/>
            <w:shd w:val="clear" w:color="auto" w:fill="DBDBDB" w:themeFill="accent3" w:themeFillTint="66"/>
            <w:vAlign w:val="center"/>
          </w:tcPr>
          <w:p w14:paraId="36540E3C" w14:textId="529466DC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e = a </w:t>
            </w:r>
            <w:r w:rsidR="000435D3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c</w:t>
            </w:r>
          </w:p>
        </w:tc>
      </w:tr>
      <w:tr w:rsidR="008B2481" w:rsidRPr="000E1E75" w14:paraId="6F0AF31D" w14:textId="77777777" w:rsidTr="00D25039">
        <w:trPr>
          <w:trHeight w:val="549"/>
        </w:trPr>
        <w:tc>
          <w:tcPr>
            <w:tcW w:w="297" w:type="pct"/>
            <w:vAlign w:val="center"/>
          </w:tcPr>
          <w:p w14:paraId="56C3C9DD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246" w:type="pct"/>
            <w:vAlign w:val="center"/>
          </w:tcPr>
          <w:p w14:paraId="3023FA0E" w14:textId="298645D4" w:rsidR="008B2481" w:rsidRPr="000E1E75" w:rsidRDefault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hAnsi="Arial" w:cs="Arial"/>
                <w:sz w:val="21"/>
                <w:szCs w:val="21"/>
              </w:rPr>
              <w:t>Długopis</w:t>
            </w:r>
          </w:p>
        </w:tc>
        <w:tc>
          <w:tcPr>
            <w:tcW w:w="414" w:type="pct"/>
            <w:vAlign w:val="center"/>
          </w:tcPr>
          <w:p w14:paraId="6F3CAB99" w14:textId="35FF794D" w:rsidR="008B2481" w:rsidRPr="000E1E75" w:rsidRDefault="00647280" w:rsidP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285</w:t>
            </w:r>
          </w:p>
        </w:tc>
        <w:tc>
          <w:tcPr>
            <w:tcW w:w="620" w:type="pct"/>
            <w:vAlign w:val="center"/>
          </w:tcPr>
          <w:p w14:paraId="058FF57C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7EC954E9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0CCB57B3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6FF0149D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6853B9C7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2481" w:rsidRPr="000E1E75" w14:paraId="37CC3970" w14:textId="77777777" w:rsidTr="00D25039">
        <w:trPr>
          <w:trHeight w:val="557"/>
        </w:trPr>
        <w:tc>
          <w:tcPr>
            <w:tcW w:w="297" w:type="pct"/>
            <w:vAlign w:val="center"/>
          </w:tcPr>
          <w:p w14:paraId="167C541E" w14:textId="30C45CEC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2. </w:t>
            </w:r>
          </w:p>
        </w:tc>
        <w:tc>
          <w:tcPr>
            <w:tcW w:w="1246" w:type="pct"/>
            <w:vAlign w:val="center"/>
          </w:tcPr>
          <w:p w14:paraId="3AB3BFF7" w14:textId="1F318C6A" w:rsidR="008B2481" w:rsidRPr="000E1E75" w:rsidRDefault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hAnsi="Arial" w:cs="Arial"/>
                <w:sz w:val="21"/>
                <w:szCs w:val="21"/>
              </w:rPr>
              <w:t>Teczka konferencyjna</w:t>
            </w:r>
          </w:p>
        </w:tc>
        <w:tc>
          <w:tcPr>
            <w:tcW w:w="414" w:type="pct"/>
            <w:vAlign w:val="center"/>
          </w:tcPr>
          <w:p w14:paraId="1CD841FF" w14:textId="5B79ABAA" w:rsidR="008B2481" w:rsidRPr="000E1E75" w:rsidRDefault="00647280" w:rsidP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285</w:t>
            </w:r>
          </w:p>
        </w:tc>
        <w:tc>
          <w:tcPr>
            <w:tcW w:w="620" w:type="pct"/>
            <w:vAlign w:val="center"/>
          </w:tcPr>
          <w:p w14:paraId="2F689041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5972E56E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27D8824E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380BBFE8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35CDEB64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2481" w:rsidRPr="000E1E75" w14:paraId="444473C4" w14:textId="77777777" w:rsidTr="00D25039">
        <w:trPr>
          <w:trHeight w:val="423"/>
        </w:trPr>
        <w:tc>
          <w:tcPr>
            <w:tcW w:w="297" w:type="pct"/>
            <w:vAlign w:val="center"/>
          </w:tcPr>
          <w:p w14:paraId="1D43E4F4" w14:textId="2B8979C4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246" w:type="pct"/>
            <w:vAlign w:val="center"/>
          </w:tcPr>
          <w:p w14:paraId="50B32B99" w14:textId="4AE49367" w:rsidR="008B2481" w:rsidRPr="000E1E75" w:rsidRDefault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hAnsi="Arial" w:cs="Arial"/>
                <w:sz w:val="21"/>
                <w:szCs w:val="21"/>
              </w:rPr>
              <w:t>Notes</w:t>
            </w:r>
          </w:p>
        </w:tc>
        <w:tc>
          <w:tcPr>
            <w:tcW w:w="414" w:type="pct"/>
            <w:vAlign w:val="center"/>
          </w:tcPr>
          <w:p w14:paraId="049C66F3" w14:textId="6361A6AA" w:rsidR="008B2481" w:rsidRPr="000E1E75" w:rsidRDefault="00647280" w:rsidP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285</w:t>
            </w:r>
          </w:p>
        </w:tc>
        <w:tc>
          <w:tcPr>
            <w:tcW w:w="620" w:type="pct"/>
            <w:vAlign w:val="center"/>
          </w:tcPr>
          <w:p w14:paraId="7F262DFF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76BF98E7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2F59CD21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231F4488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0194CB35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2481" w:rsidRPr="000E1E75" w14:paraId="09A5A49F" w14:textId="77777777" w:rsidTr="00D25039">
        <w:trPr>
          <w:trHeight w:val="415"/>
        </w:trPr>
        <w:tc>
          <w:tcPr>
            <w:tcW w:w="1956" w:type="pct"/>
            <w:gridSpan w:val="3"/>
            <w:vAlign w:val="center"/>
          </w:tcPr>
          <w:p w14:paraId="469B64E4" w14:textId="1B57ACBD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Razem:</w:t>
            </w:r>
          </w:p>
        </w:tc>
        <w:tc>
          <w:tcPr>
            <w:tcW w:w="620" w:type="pct"/>
            <w:vAlign w:val="center"/>
          </w:tcPr>
          <w:p w14:paraId="527A694D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3D268D15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0AFF3DDE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7CF51BF3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623E4338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63BA2BAA" w14:textId="77777777" w:rsidR="00A718AD" w:rsidRPr="000E1E75" w:rsidRDefault="00A718AD" w:rsidP="00EA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C3E79CC" w14:textId="77777777" w:rsidR="0027438A" w:rsidRDefault="0027438A" w:rsidP="00EA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4DF3C78" w14:textId="77777777" w:rsidR="003F1865" w:rsidRPr="00A26C65" w:rsidRDefault="003F1865" w:rsidP="003F1865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 w:rsidRPr="00ED77C3"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Cena brutto powinna zawierać wszystkie koszty, opłaty i podatki, które poniesie Wykonawca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w związku z realizacją 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przedmiotu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zamówienia (w przypadku składania oferty przez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osobę fizyczną, nieprowadzacą działalności gospodarczej w cenę należy wkalkulować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odrębnych przepisach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731F9C8F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EC61968" w14:textId="77777777" w:rsidR="003F1865" w:rsidRDefault="003F1865" w:rsidP="003F1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Pr="00D95543">
        <w:rPr>
          <w:rFonts w:ascii="Arial" w:hAnsi="Arial" w:cs="Arial"/>
        </w:rPr>
        <w:t>Przedmiot zamówienia wykon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do</w:t>
      </w:r>
      <w:r>
        <w:rPr>
          <w:rFonts w:ascii="Arial" w:hAnsi="Arial" w:cs="Arial"/>
        </w:rPr>
        <w:t xml:space="preserve"> dnia</w:t>
      </w:r>
      <w:r w:rsidRPr="00D9554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</w:t>
      </w:r>
    </w:p>
    <w:p w14:paraId="30C95D36" w14:textId="77777777" w:rsidR="003F1865" w:rsidRPr="00D95543" w:rsidRDefault="003F1865" w:rsidP="003F1865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iż uważ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się za związany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 xml:space="preserve">ch niniejsza ofertą przez okres 30 dni licząc </w:t>
      </w:r>
      <w:r>
        <w:rPr>
          <w:rFonts w:ascii="Arial" w:hAnsi="Arial" w:cs="Arial"/>
        </w:rPr>
        <w:t xml:space="preserve">  </w:t>
      </w:r>
      <w:r w:rsidRPr="00D95543">
        <w:rPr>
          <w:rFonts w:ascii="Arial" w:hAnsi="Arial" w:cs="Arial"/>
        </w:rPr>
        <w:t>od daty wyznaczonej na składanie ofert.</w:t>
      </w:r>
    </w:p>
    <w:p w14:paraId="38099D76" w14:textId="77777777" w:rsidR="003F1865" w:rsidRDefault="003F1865" w:rsidP="003F186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że zapoznaliśmy się z treścią zapytania ofertowego i nie wnosimy żadnych zastrzeżeń.</w:t>
      </w:r>
    </w:p>
    <w:p w14:paraId="63EA7E39" w14:textId="77777777" w:rsidR="003F1865" w:rsidRPr="00D95543" w:rsidRDefault="003F1865" w:rsidP="003F186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5.     </w:t>
      </w:r>
      <w:r w:rsidRPr="00A26C65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35F9400D" w14:textId="77777777" w:rsidR="003F1865" w:rsidRPr="000A073D" w:rsidRDefault="003F1865" w:rsidP="003F18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361B096A" w14:textId="77777777" w:rsidR="003F1865" w:rsidRPr="00D95543" w:rsidRDefault="003F1865" w:rsidP="003F186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645076A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13A5A87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6AFD1E6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2142AC3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0AB95C40" w14:textId="77777777" w:rsidR="003F1865" w:rsidRPr="00A26C65" w:rsidRDefault="003F1865" w:rsidP="003F186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0414BBD3" w14:textId="77777777" w:rsidR="003F1865" w:rsidRPr="00A26C65" w:rsidRDefault="003F1865" w:rsidP="003F1865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……….</w:t>
      </w:r>
    </w:p>
    <w:p w14:paraId="2A764673" w14:textId="77777777" w:rsidR="003F1865" w:rsidRPr="00AC7E3B" w:rsidRDefault="003F1865" w:rsidP="003F1865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       Podpis Wykonawcy</w:t>
      </w:r>
    </w:p>
    <w:p w14:paraId="1679777B" w14:textId="77777777" w:rsidR="003F1865" w:rsidRDefault="003F1865" w:rsidP="003F1865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przedstawiciela (przedstawicieli) Wykonawcy</w:t>
      </w:r>
    </w:p>
    <w:p w14:paraId="4CE96B05" w14:textId="77777777" w:rsidR="003F1865" w:rsidRPr="00211BEE" w:rsidRDefault="003F1865" w:rsidP="003F1865">
      <w:pPr>
        <w:pStyle w:val="Bezodstpw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6215309" w14:textId="77777777" w:rsidR="00D25039" w:rsidRPr="006710B4" w:rsidRDefault="00D25039" w:rsidP="006710B4">
      <w:pPr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283A5DD1" w14:textId="77777777" w:rsidR="00D813E2" w:rsidRPr="000E1E75" w:rsidRDefault="00D813E2" w:rsidP="00634A2D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sectPr w:rsidR="00D813E2" w:rsidRPr="000E1E75" w:rsidSect="006710B4">
      <w:endnotePr>
        <w:numFmt w:val="decimal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5048" w16cex:dateUtc="2021-12-15T10:30:00Z"/>
  <w16cex:commentExtensible w16cex:durableId="2564509E" w16cex:dateUtc="2021-12-15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56C791" w16cid:durableId="25645048"/>
  <w16cid:commentId w16cid:paraId="10B2B6C9" w16cid:durableId="256450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F663" w14:textId="77777777" w:rsidR="00AF4703" w:rsidRDefault="00AF4703" w:rsidP="007653B4">
      <w:pPr>
        <w:spacing w:after="0" w:line="240" w:lineRule="auto"/>
      </w:pPr>
      <w:r>
        <w:separator/>
      </w:r>
    </w:p>
  </w:endnote>
  <w:endnote w:type="continuationSeparator" w:id="0">
    <w:p w14:paraId="7AE90612" w14:textId="77777777" w:rsidR="00AF4703" w:rsidRDefault="00AF470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41FA" w14:textId="77777777" w:rsidR="00AF4703" w:rsidRDefault="00AF4703" w:rsidP="007653B4">
      <w:pPr>
        <w:spacing w:after="0" w:line="240" w:lineRule="auto"/>
      </w:pPr>
      <w:r>
        <w:separator/>
      </w:r>
    </w:p>
  </w:footnote>
  <w:footnote w:type="continuationSeparator" w:id="0">
    <w:p w14:paraId="3106B20E" w14:textId="77777777" w:rsidR="00AF4703" w:rsidRDefault="00AF4703" w:rsidP="007653B4">
      <w:pPr>
        <w:spacing w:after="0" w:line="240" w:lineRule="auto"/>
      </w:pPr>
      <w:r>
        <w:continuationSeparator/>
      </w:r>
    </w:p>
  </w:footnote>
  <w:footnote w:id="1">
    <w:p w14:paraId="7ADE4BAF" w14:textId="7A78FAF6" w:rsidR="003F1865" w:rsidRDefault="003F1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31BB87A4" w14:textId="23C32B97" w:rsidR="003F1865" w:rsidRDefault="003F1865" w:rsidP="003F1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Style w:val="Odwoaniedokomentarza"/>
        </w:rPr>
        <w:annotationRef/>
      </w:r>
    </w:p>
  </w:footnote>
  <w:footnote w:id="3">
    <w:p w14:paraId="024F7CD8" w14:textId="77777777" w:rsidR="003F1865" w:rsidRDefault="003F1865" w:rsidP="003F1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BE0E" w14:textId="77777777" w:rsidR="007653B4" w:rsidRDefault="003F1865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F1865" w:rsidRPr="003F18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F1865" w:rsidRPr="003F18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06B8F"/>
    <w:multiLevelType w:val="hybridMultilevel"/>
    <w:tmpl w:val="F3165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B75"/>
    <w:rsid w:val="00032408"/>
    <w:rsid w:val="00032C92"/>
    <w:rsid w:val="000435D3"/>
    <w:rsid w:val="0006702A"/>
    <w:rsid w:val="00084677"/>
    <w:rsid w:val="000A24B1"/>
    <w:rsid w:val="000B4F36"/>
    <w:rsid w:val="000E1E75"/>
    <w:rsid w:val="000E27E7"/>
    <w:rsid w:val="00152FF5"/>
    <w:rsid w:val="00156ED0"/>
    <w:rsid w:val="00163A2F"/>
    <w:rsid w:val="001700B1"/>
    <w:rsid w:val="00170D15"/>
    <w:rsid w:val="00175588"/>
    <w:rsid w:val="001A4F79"/>
    <w:rsid w:val="001F4F5E"/>
    <w:rsid w:val="00243453"/>
    <w:rsid w:val="0025491B"/>
    <w:rsid w:val="00264B9A"/>
    <w:rsid w:val="0027438A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1865"/>
    <w:rsid w:val="003F3349"/>
    <w:rsid w:val="003F5133"/>
    <w:rsid w:val="003F7D57"/>
    <w:rsid w:val="004062AD"/>
    <w:rsid w:val="004A1112"/>
    <w:rsid w:val="004A64CE"/>
    <w:rsid w:val="004D3F3A"/>
    <w:rsid w:val="004E2356"/>
    <w:rsid w:val="004F5449"/>
    <w:rsid w:val="00530CE2"/>
    <w:rsid w:val="005450F0"/>
    <w:rsid w:val="005B64AF"/>
    <w:rsid w:val="005C7990"/>
    <w:rsid w:val="006137C5"/>
    <w:rsid w:val="006177BE"/>
    <w:rsid w:val="00634A2D"/>
    <w:rsid w:val="00641B9C"/>
    <w:rsid w:val="00647280"/>
    <w:rsid w:val="006500DC"/>
    <w:rsid w:val="00657A72"/>
    <w:rsid w:val="006640E0"/>
    <w:rsid w:val="006710B4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5425A"/>
    <w:rsid w:val="007653B4"/>
    <w:rsid w:val="00784766"/>
    <w:rsid w:val="0078754C"/>
    <w:rsid w:val="007954BD"/>
    <w:rsid w:val="007B646D"/>
    <w:rsid w:val="007D10DB"/>
    <w:rsid w:val="0083213F"/>
    <w:rsid w:val="00847884"/>
    <w:rsid w:val="0085127E"/>
    <w:rsid w:val="00885BA9"/>
    <w:rsid w:val="008B2481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67D09"/>
    <w:rsid w:val="00A718AD"/>
    <w:rsid w:val="00AC271A"/>
    <w:rsid w:val="00AE59DC"/>
    <w:rsid w:val="00AF3B0A"/>
    <w:rsid w:val="00AF4703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FD4"/>
    <w:rsid w:val="00BD36E8"/>
    <w:rsid w:val="00BD7DDD"/>
    <w:rsid w:val="00C223DF"/>
    <w:rsid w:val="00C46CEC"/>
    <w:rsid w:val="00C57080"/>
    <w:rsid w:val="00C6259C"/>
    <w:rsid w:val="00C6389B"/>
    <w:rsid w:val="00CF7F53"/>
    <w:rsid w:val="00D07C45"/>
    <w:rsid w:val="00D11242"/>
    <w:rsid w:val="00D25039"/>
    <w:rsid w:val="00D309DA"/>
    <w:rsid w:val="00D316DB"/>
    <w:rsid w:val="00D46BF4"/>
    <w:rsid w:val="00D509B3"/>
    <w:rsid w:val="00D52098"/>
    <w:rsid w:val="00D71299"/>
    <w:rsid w:val="00D76AD1"/>
    <w:rsid w:val="00D813E2"/>
    <w:rsid w:val="00D92F4D"/>
    <w:rsid w:val="00DB38D9"/>
    <w:rsid w:val="00DF5633"/>
    <w:rsid w:val="00E101F1"/>
    <w:rsid w:val="00E66A7A"/>
    <w:rsid w:val="00E75CD4"/>
    <w:rsid w:val="00EA7549"/>
    <w:rsid w:val="00EA75E4"/>
    <w:rsid w:val="00EB3880"/>
    <w:rsid w:val="00EC4C03"/>
    <w:rsid w:val="00F024A3"/>
    <w:rsid w:val="00F151A7"/>
    <w:rsid w:val="00F358AE"/>
    <w:rsid w:val="00F460BC"/>
    <w:rsid w:val="00F51E31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D1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6137C5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0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03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41C8-5626-4710-8465-8812A1E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4</cp:revision>
  <cp:lastPrinted>2021-12-16T10:37:00Z</cp:lastPrinted>
  <dcterms:created xsi:type="dcterms:W3CDTF">2021-12-15T09:42:00Z</dcterms:created>
  <dcterms:modified xsi:type="dcterms:W3CDTF">2021-12-16T10:37:00Z</dcterms:modified>
</cp:coreProperties>
</file>